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6：ORGANIC COMPOUNDS 1979-1981  PERMUTED NAME INDEX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6：ORGANIC COMPOUNDS 1979-1981  PERMUTED NAM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44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6：ORGANIC COMPOUNDS 1979-1981  PERMUTED NAM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